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27F8A9A3" w:rsidR="002C0CCE" w:rsidRPr="002C32FC" w:rsidRDefault="00690FA6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2C32FC">
        <w:rPr>
          <w:b/>
          <w:sz w:val="30"/>
          <w:szCs w:val="30"/>
        </w:rPr>
        <w:t>VZ 4. část - Jižní část</w:t>
      </w:r>
    </w:p>
    <w:p w14:paraId="4EE66868" w14:textId="77777777" w:rsidR="00D77569" w:rsidRPr="002C32FC" w:rsidRDefault="00D77569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2946028A" w14:textId="7398CB8E" w:rsidR="00005594" w:rsidRPr="002C32FC" w:rsidRDefault="00005594" w:rsidP="00005594">
      <w:pPr>
        <w:jc w:val="both"/>
        <w:rPr>
          <w:b/>
        </w:rPr>
      </w:pPr>
      <w:r w:rsidRPr="002C32FC">
        <w:t xml:space="preserve">V tomto kritériu bude předmětem </w:t>
      </w:r>
      <w:r w:rsidRPr="002C32FC">
        <w:rPr>
          <w:b/>
        </w:rPr>
        <w:t>hodnocení technické vybavení dodavatele, dle přílohy č. 2b ZD</w:t>
      </w:r>
      <w:r w:rsidRPr="002C32FC">
        <w:t xml:space="preserve">, a to konkrétně </w:t>
      </w:r>
      <w:r w:rsidRPr="002C32FC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2C32FC" w:rsidRDefault="00005594" w:rsidP="00005594">
      <w:pPr>
        <w:jc w:val="both"/>
      </w:pPr>
    </w:p>
    <w:p w14:paraId="1CA744DB" w14:textId="7DDC3767" w:rsidR="000E2B6F" w:rsidRPr="002C32FC" w:rsidRDefault="00005594" w:rsidP="00005594">
      <w:pPr>
        <w:jc w:val="both"/>
      </w:pPr>
      <w:r w:rsidRPr="002C32FC">
        <w:t>Hodnocené vlastnosti se počítají u obou strojů, kterými dodavatel prokazuje technickou kvalifikaci pod bodem a), samostatně.</w:t>
      </w:r>
    </w:p>
    <w:p w14:paraId="785E10BD" w14:textId="77777777" w:rsidR="00005594" w:rsidRPr="002C32FC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2C32FC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2C32FC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2C32FC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2C32FC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2C32F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 xml:space="preserve">Pod-kritérium 01 - </w:t>
            </w:r>
            <w:r w:rsidRPr="002C32FC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2C32FC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2C32FC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2C32F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>Pod-kritérium 0</w:t>
            </w:r>
            <w:r w:rsidRPr="002C32FC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2C32FC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2C32FC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2C32F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 xml:space="preserve">Pod-kritérium 03 - </w:t>
            </w:r>
            <w:r w:rsidRPr="002C32FC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2C32FC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2C32FC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2C32F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>Pod-kritérium 0</w:t>
            </w:r>
            <w:r w:rsidRPr="002C32FC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2C32FC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2C32FC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2C32FC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2C32FC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2C32FC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2C32FC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2C32F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 xml:space="preserve">Pod-kritérium 01 - </w:t>
            </w:r>
            <w:r w:rsidRPr="002C32FC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2C32F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2C32FC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2C32F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>Pod-kritérium 0</w:t>
            </w:r>
            <w:r w:rsidRPr="002C32FC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2C32F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2C32FC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2C32F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 xml:space="preserve">Pod-kritérium 03 - </w:t>
            </w:r>
            <w:r w:rsidRPr="002C32FC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2C32F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2C32FC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2C32F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2C32FC">
              <w:rPr>
                <w:b/>
                <w:sz w:val="22"/>
              </w:rPr>
              <w:t>Pod-kritérium 0</w:t>
            </w:r>
            <w:r w:rsidRPr="002C32FC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2C32F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2C32F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bookmarkStart w:id="0" w:name="_GoBack"/>
        <w:bookmarkEnd w:id="0"/>
      </w:tr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1F35F9B3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2C32FC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A05E5"/>
    <w:rsid w:val="001F6723"/>
    <w:rsid w:val="002A359F"/>
    <w:rsid w:val="002A4DE7"/>
    <w:rsid w:val="002A65B1"/>
    <w:rsid w:val="002C0CCE"/>
    <w:rsid w:val="002C32FC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690FA6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400038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400038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400038"/>
    <w:rsid w:val="0058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AAAA-3192-4694-862C-DE5E2CA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31:00Z</dcterms:modified>
  <dc:language>cs-CZ</dc:language>
</cp:coreProperties>
</file>